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BE57055" w14:textId="5C8BF276" w:rsidR="00556236" w:rsidRPr="004C3A42" w:rsidRDefault="00F064FE" w:rsidP="00556236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584B51">
        <w:rPr>
          <w:b/>
          <w:bCs/>
          <w:sz w:val="20"/>
          <w:szCs w:val="20"/>
          <w:u w:val="single"/>
        </w:rPr>
        <w:t>8</w:t>
      </w:r>
      <w:r w:rsidR="00C658DE">
        <w:rPr>
          <w:b/>
          <w:bCs/>
          <w:sz w:val="20"/>
          <w:szCs w:val="20"/>
          <w:u w:val="single"/>
        </w:rPr>
        <w:t xml:space="preserve"> </w:t>
      </w:r>
      <w:r w:rsidR="00584B51">
        <w:rPr>
          <w:b/>
          <w:bCs/>
          <w:sz w:val="20"/>
          <w:szCs w:val="20"/>
          <w:u w:val="single"/>
        </w:rPr>
        <w:t>m</w:t>
      </w:r>
      <w:r w:rsidR="00A935F7">
        <w:rPr>
          <w:b/>
          <w:bCs/>
          <w:sz w:val="20"/>
          <w:szCs w:val="20"/>
          <w:u w:val="single"/>
        </w:rPr>
        <w:t>a</w:t>
      </w:r>
      <w:r w:rsidR="00584B51">
        <w:rPr>
          <w:b/>
          <w:bCs/>
          <w:sz w:val="20"/>
          <w:szCs w:val="20"/>
          <w:u w:val="single"/>
        </w:rPr>
        <w:t>ggi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74067C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r w:rsidR="00B87C49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74848661" w14:textId="68E4A0B3" w:rsidR="0074067C" w:rsidRPr="00841441" w:rsidRDefault="00C74544" w:rsidP="004C3A42">
      <w:pPr>
        <w:jc w:val="both"/>
        <w:rPr>
          <w:b/>
          <w:bCs/>
          <w:sz w:val="20"/>
          <w:szCs w:val="20"/>
          <w:u w:val="single"/>
        </w:rPr>
      </w:pPr>
      <w:r w:rsidRPr="00C74544">
        <w:rPr>
          <w:b/>
          <w:bCs/>
          <w:sz w:val="20"/>
          <w:szCs w:val="20"/>
          <w:u w:val="single"/>
        </w:rPr>
        <w:t>La scrivente segnala inoltre- per opportuna conoscenza- che,</w:t>
      </w:r>
      <w:r w:rsidR="00193CF8">
        <w:rPr>
          <w:b/>
          <w:bCs/>
          <w:sz w:val="20"/>
          <w:szCs w:val="20"/>
          <w:u w:val="single"/>
        </w:rPr>
        <w:t xml:space="preserve"> vista</w:t>
      </w:r>
      <w:r w:rsidRPr="00C74544">
        <w:rPr>
          <w:b/>
          <w:bCs/>
          <w:sz w:val="20"/>
          <w:szCs w:val="20"/>
          <w:u w:val="single"/>
        </w:rPr>
        <w:t xml:space="preserve"> la recente applicazione al collegio A) ad ultimo rinnovata con decreto 26/2025 resa necessaria da ragioni organizzative dell’Ufficio e considerata anche la calendarizzazione di udienze straordinarie per il procedimento RGNR 1982/22 DDA, il carico del ruolo impone il rinvio dei procedimenti </w:t>
      </w:r>
      <w:proofErr w:type="spellStart"/>
      <w:r w:rsidRPr="00C74544">
        <w:rPr>
          <w:b/>
          <w:bCs/>
          <w:sz w:val="20"/>
          <w:szCs w:val="20"/>
          <w:u w:val="single"/>
        </w:rPr>
        <w:t>nn</w:t>
      </w:r>
      <w:proofErr w:type="spellEnd"/>
      <w:r w:rsidRPr="00C74544">
        <w:rPr>
          <w:b/>
          <w:bCs/>
          <w:sz w:val="20"/>
          <w:szCs w:val="20"/>
          <w:u w:val="single"/>
        </w:rPr>
        <w:t xml:space="preserve">. </w:t>
      </w:r>
      <w:r w:rsidR="0074067C">
        <w:rPr>
          <w:b/>
          <w:bCs/>
          <w:sz w:val="20"/>
          <w:szCs w:val="20"/>
          <w:u w:val="single"/>
        </w:rPr>
        <w:t xml:space="preserve">15, 16, 17, </w:t>
      </w:r>
      <w:proofErr w:type="gramStart"/>
      <w:r w:rsidR="0074067C">
        <w:rPr>
          <w:b/>
          <w:bCs/>
          <w:sz w:val="20"/>
          <w:szCs w:val="20"/>
          <w:u w:val="single"/>
        </w:rPr>
        <w:t>18</w:t>
      </w:r>
      <w:r w:rsidRPr="00C74544">
        <w:rPr>
          <w:b/>
          <w:bCs/>
          <w:sz w:val="20"/>
          <w:szCs w:val="20"/>
          <w:u w:val="single"/>
        </w:rPr>
        <w:t xml:space="preserve">  nonché</w:t>
      </w:r>
      <w:proofErr w:type="gramEnd"/>
      <w:r w:rsidRPr="00C74544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74544">
        <w:rPr>
          <w:b/>
          <w:bCs/>
          <w:sz w:val="20"/>
          <w:szCs w:val="20"/>
          <w:u w:val="single"/>
        </w:rPr>
        <w:t>nn</w:t>
      </w:r>
      <w:proofErr w:type="spellEnd"/>
      <w:r w:rsidRPr="00C74544">
        <w:rPr>
          <w:b/>
          <w:bCs/>
          <w:sz w:val="20"/>
          <w:szCs w:val="20"/>
          <w:u w:val="single"/>
        </w:rPr>
        <w:t xml:space="preserve">. </w:t>
      </w:r>
      <w:r w:rsidR="0074067C">
        <w:rPr>
          <w:b/>
          <w:bCs/>
          <w:sz w:val="20"/>
          <w:szCs w:val="20"/>
          <w:u w:val="single"/>
        </w:rPr>
        <w:t>28 e 29</w:t>
      </w:r>
    </w:p>
    <w:p w14:paraId="57676DE4" w14:textId="1022CA35" w:rsidR="00183B2E" w:rsidRPr="0074067C" w:rsidRDefault="000A1541" w:rsidP="0074067C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84971400"/>
      <w:bookmarkStart w:id="5" w:name="_Hlk161140173"/>
      <w:bookmarkStart w:id="6" w:name="_Hlk161144688"/>
    </w:p>
    <w:p w14:paraId="2C4A0C63" w14:textId="4D32095B" w:rsidR="00183B2E" w:rsidRPr="00584B51" w:rsidRDefault="00584B51" w:rsidP="00607D9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8427F">
        <w:rPr>
          <w:b/>
          <w:bCs/>
          <w:sz w:val="20"/>
          <w:szCs w:val="20"/>
        </w:rPr>
        <w:t xml:space="preserve">PM: </w:t>
      </w:r>
      <w:r>
        <w:rPr>
          <w:b/>
          <w:bCs/>
          <w:sz w:val="20"/>
          <w:szCs w:val="20"/>
        </w:rPr>
        <w:t>3877</w:t>
      </w:r>
      <w:r w:rsidRPr="0038427F">
        <w:rPr>
          <w:b/>
          <w:bCs/>
          <w:sz w:val="20"/>
          <w:szCs w:val="20"/>
        </w:rPr>
        <w:t xml:space="preserve">/23 – RGT </w:t>
      </w:r>
      <w:r>
        <w:rPr>
          <w:b/>
          <w:bCs/>
          <w:sz w:val="20"/>
          <w:szCs w:val="20"/>
        </w:rPr>
        <w:t>73</w:t>
      </w:r>
      <w:r w:rsidRPr="0038427F">
        <w:rPr>
          <w:b/>
          <w:bCs/>
          <w:sz w:val="20"/>
          <w:szCs w:val="20"/>
        </w:rPr>
        <w:t>6/24</w:t>
      </w:r>
      <w:r>
        <w:rPr>
          <w:sz w:val="20"/>
          <w:szCs w:val="20"/>
        </w:rPr>
        <w:t xml:space="preserve">  </w:t>
      </w:r>
    </w:p>
    <w:p w14:paraId="0950D032" w14:textId="139DCC8A" w:rsidR="00C04351" w:rsidRPr="00C04351" w:rsidRDefault="00183B2E" w:rsidP="00607D93">
      <w:pPr>
        <w:pStyle w:val="Paragrafoelenco"/>
        <w:numPr>
          <w:ilvl w:val="0"/>
          <w:numId w:val="13"/>
        </w:numPr>
        <w:rPr>
          <w:sz w:val="20"/>
          <w:szCs w:val="20"/>
        </w:rPr>
      </w:pPr>
      <w:r w:rsidRPr="00183B2E">
        <w:rPr>
          <w:b/>
          <w:bCs/>
          <w:sz w:val="20"/>
          <w:szCs w:val="20"/>
        </w:rPr>
        <w:t xml:space="preserve">PM:4279/22 – RGT 713/24 </w:t>
      </w:r>
    </w:p>
    <w:p w14:paraId="1F4DCE13" w14:textId="4CDB7F91" w:rsidR="00F07511" w:rsidRPr="00607D93" w:rsidRDefault="00070E4A" w:rsidP="00607D9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57CE2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>366</w:t>
      </w:r>
      <w:r w:rsidRPr="002B725D">
        <w:rPr>
          <w:b/>
          <w:bCs/>
          <w:sz w:val="20"/>
          <w:szCs w:val="20"/>
        </w:rPr>
        <w:t xml:space="preserve">/24 – RGT </w:t>
      </w:r>
      <w:r>
        <w:rPr>
          <w:b/>
          <w:bCs/>
          <w:sz w:val="20"/>
          <w:szCs w:val="20"/>
        </w:rPr>
        <w:t>577</w:t>
      </w:r>
      <w:r w:rsidRPr="002B725D">
        <w:rPr>
          <w:b/>
          <w:bCs/>
          <w:sz w:val="20"/>
          <w:szCs w:val="20"/>
        </w:rPr>
        <w:t xml:space="preserve">/24 </w:t>
      </w:r>
    </w:p>
    <w:p w14:paraId="68D244C0" w14:textId="77777777" w:rsidR="00607D93" w:rsidRPr="00607D93" w:rsidRDefault="00B4576B" w:rsidP="00607D9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04351">
        <w:rPr>
          <w:b/>
          <w:bCs/>
          <w:sz w:val="20"/>
          <w:szCs w:val="20"/>
          <w:lang w:val="en-US"/>
        </w:rPr>
        <w:t>PM:</w:t>
      </w:r>
      <w:r w:rsidR="00FA463F" w:rsidRPr="00C04351">
        <w:rPr>
          <w:b/>
          <w:bCs/>
          <w:sz w:val="20"/>
          <w:szCs w:val="20"/>
          <w:lang w:val="en-US"/>
        </w:rPr>
        <w:t xml:space="preserve"> </w:t>
      </w:r>
      <w:bookmarkEnd w:id="4"/>
      <w:r w:rsidR="00F07511">
        <w:rPr>
          <w:b/>
          <w:bCs/>
          <w:sz w:val="20"/>
          <w:szCs w:val="20"/>
        </w:rPr>
        <w:t>2070</w:t>
      </w:r>
      <w:r w:rsidR="00F07511" w:rsidRPr="002B725D">
        <w:rPr>
          <w:b/>
          <w:bCs/>
          <w:sz w:val="20"/>
          <w:szCs w:val="20"/>
        </w:rPr>
        <w:t>/2</w:t>
      </w:r>
      <w:r w:rsidR="00F07511">
        <w:rPr>
          <w:b/>
          <w:bCs/>
          <w:sz w:val="20"/>
          <w:szCs w:val="20"/>
        </w:rPr>
        <w:t>1</w:t>
      </w:r>
      <w:r w:rsidR="00F07511" w:rsidRPr="002B725D">
        <w:rPr>
          <w:b/>
          <w:bCs/>
          <w:sz w:val="20"/>
          <w:szCs w:val="20"/>
        </w:rPr>
        <w:t xml:space="preserve"> – RGT </w:t>
      </w:r>
      <w:r w:rsidR="00F07511">
        <w:rPr>
          <w:b/>
          <w:bCs/>
          <w:sz w:val="20"/>
          <w:szCs w:val="20"/>
        </w:rPr>
        <w:t>672</w:t>
      </w:r>
      <w:r w:rsidR="00F07511" w:rsidRPr="002B725D">
        <w:rPr>
          <w:b/>
          <w:bCs/>
          <w:sz w:val="20"/>
          <w:szCs w:val="20"/>
        </w:rPr>
        <w:t xml:space="preserve">/24 </w:t>
      </w:r>
    </w:p>
    <w:p w14:paraId="50862D88" w14:textId="25389BC2" w:rsidR="00183B2E" w:rsidRPr="00607D93" w:rsidRDefault="00083E10" w:rsidP="00607D9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07D93">
        <w:rPr>
          <w:b/>
          <w:bCs/>
          <w:sz w:val="20"/>
          <w:szCs w:val="20"/>
        </w:rPr>
        <w:t>PM: 3888/2023 – RGT</w:t>
      </w:r>
      <w:r w:rsidRPr="00607D93">
        <w:rPr>
          <w:sz w:val="20"/>
          <w:szCs w:val="20"/>
        </w:rPr>
        <w:t xml:space="preserve"> </w:t>
      </w:r>
      <w:r w:rsidRPr="00607D93">
        <w:rPr>
          <w:b/>
          <w:bCs/>
          <w:sz w:val="20"/>
          <w:szCs w:val="20"/>
        </w:rPr>
        <w:t>548/24</w:t>
      </w:r>
    </w:p>
    <w:p w14:paraId="41857AA9" w14:textId="0365621E" w:rsidR="00183B2E" w:rsidRPr="00607D93" w:rsidRDefault="00183B2E" w:rsidP="00607D9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A06C86">
        <w:rPr>
          <w:b/>
          <w:bCs/>
          <w:sz w:val="20"/>
          <w:szCs w:val="20"/>
        </w:rPr>
        <w:t>PM:</w:t>
      </w:r>
      <w:r w:rsidRPr="00287665">
        <w:rPr>
          <w:sz w:val="20"/>
          <w:szCs w:val="20"/>
        </w:rPr>
        <w:t xml:space="preserve"> </w:t>
      </w:r>
      <w:r w:rsidRPr="00287665">
        <w:rPr>
          <w:b/>
          <w:bCs/>
          <w:sz w:val="20"/>
          <w:szCs w:val="20"/>
        </w:rPr>
        <w:t>1664/22</w:t>
      </w:r>
      <w:r>
        <w:rPr>
          <w:sz w:val="20"/>
          <w:szCs w:val="20"/>
        </w:rPr>
        <w:t xml:space="preserve"> </w:t>
      </w:r>
      <w:r w:rsidRPr="003865E1">
        <w:rPr>
          <w:b/>
          <w:bCs/>
          <w:sz w:val="20"/>
          <w:szCs w:val="20"/>
        </w:rPr>
        <w:t>– RGT 114/23</w:t>
      </w:r>
      <w:r>
        <w:rPr>
          <w:sz w:val="20"/>
          <w:szCs w:val="20"/>
        </w:rPr>
        <w:t>.</w:t>
      </w:r>
    </w:p>
    <w:p w14:paraId="6DAE7069" w14:textId="56E599F0" w:rsidR="00183B2E" w:rsidRPr="00607D93" w:rsidRDefault="00183B2E" w:rsidP="0008050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07D93">
        <w:rPr>
          <w:b/>
          <w:bCs/>
          <w:sz w:val="20"/>
          <w:szCs w:val="20"/>
        </w:rPr>
        <w:t xml:space="preserve">PM:2560/22 – RGT 367/24 </w:t>
      </w:r>
    </w:p>
    <w:p w14:paraId="46660982" w14:textId="24D11B82" w:rsidR="001F0425" w:rsidRPr="00607D93" w:rsidRDefault="00183B2E" w:rsidP="001E48E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607D93">
        <w:rPr>
          <w:b/>
          <w:bCs/>
          <w:sz w:val="20"/>
          <w:szCs w:val="20"/>
        </w:rPr>
        <w:t xml:space="preserve">PM: 2547/19 – RGT 575/24 </w:t>
      </w:r>
    </w:p>
    <w:p w14:paraId="3C269048" w14:textId="6F830AAE" w:rsidR="001F0425" w:rsidRPr="00607D93" w:rsidRDefault="001F0425" w:rsidP="00607D9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Pr="003F7B4E">
        <w:rPr>
          <w:b/>
          <w:bCs/>
          <w:sz w:val="20"/>
          <w:szCs w:val="20"/>
        </w:rPr>
        <w:t>4384/21 – RGT 746</w:t>
      </w:r>
      <w:r w:rsidRPr="00E225E4">
        <w:rPr>
          <w:b/>
          <w:bCs/>
          <w:sz w:val="20"/>
          <w:szCs w:val="20"/>
        </w:rPr>
        <w:t xml:space="preserve">/24 </w:t>
      </w:r>
    </w:p>
    <w:p w14:paraId="0F6B946D" w14:textId="33FF4346" w:rsidR="00D83361" w:rsidRPr="00607D93" w:rsidRDefault="002A30C2" w:rsidP="00607D9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607D93">
        <w:rPr>
          <w:b/>
          <w:bCs/>
          <w:sz w:val="20"/>
          <w:szCs w:val="20"/>
        </w:rPr>
        <w:t>PM:</w:t>
      </w:r>
      <w:r w:rsidR="009C5718" w:rsidRPr="00607D93">
        <w:rPr>
          <w:b/>
          <w:bCs/>
          <w:sz w:val="20"/>
          <w:szCs w:val="20"/>
        </w:rPr>
        <w:t xml:space="preserve"> </w:t>
      </w:r>
      <w:r w:rsidR="00C334B8" w:rsidRPr="00607D93">
        <w:rPr>
          <w:b/>
          <w:bCs/>
          <w:sz w:val="20"/>
          <w:szCs w:val="20"/>
        </w:rPr>
        <w:t xml:space="preserve">371/24 – R.G.T. 224/25 </w:t>
      </w:r>
    </w:p>
    <w:p w14:paraId="57926B6F" w14:textId="7E17BE37" w:rsidR="00D83361" w:rsidRPr="00607D93" w:rsidRDefault="00D83361" w:rsidP="00607D9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07D93">
        <w:rPr>
          <w:b/>
          <w:bCs/>
          <w:sz w:val="20"/>
          <w:szCs w:val="20"/>
        </w:rPr>
        <w:t>PM:</w:t>
      </w:r>
      <w:r w:rsidR="00287665" w:rsidRPr="00607D93">
        <w:rPr>
          <w:b/>
          <w:bCs/>
          <w:sz w:val="20"/>
          <w:szCs w:val="20"/>
        </w:rPr>
        <w:t xml:space="preserve"> </w:t>
      </w:r>
      <w:r w:rsidR="00E6586B" w:rsidRPr="00607D93">
        <w:rPr>
          <w:b/>
          <w:bCs/>
          <w:sz w:val="20"/>
          <w:szCs w:val="20"/>
        </w:rPr>
        <w:t xml:space="preserve">2334/22 – RGT 26/25 </w:t>
      </w:r>
    </w:p>
    <w:p w14:paraId="64408FA5" w14:textId="753F544A" w:rsidR="001F0425" w:rsidRPr="00607D93" w:rsidRDefault="00D83361" w:rsidP="004C12A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07D93">
        <w:rPr>
          <w:b/>
          <w:bCs/>
          <w:sz w:val="20"/>
          <w:szCs w:val="20"/>
        </w:rPr>
        <w:t>PM:</w:t>
      </w:r>
      <w:r w:rsidR="00BC7A83" w:rsidRPr="00607D93">
        <w:rPr>
          <w:b/>
          <w:bCs/>
          <w:sz w:val="20"/>
          <w:szCs w:val="20"/>
        </w:rPr>
        <w:t xml:space="preserve"> </w:t>
      </w:r>
      <w:r w:rsidR="00C913ED" w:rsidRPr="00607D93">
        <w:rPr>
          <w:b/>
          <w:bCs/>
          <w:sz w:val="20"/>
          <w:szCs w:val="20"/>
        </w:rPr>
        <w:t>217/20 – RGT 1310/25</w:t>
      </w:r>
      <w:r w:rsidR="00526471" w:rsidRPr="00607D93">
        <w:rPr>
          <w:b/>
          <w:bCs/>
          <w:sz w:val="20"/>
          <w:szCs w:val="20"/>
        </w:rPr>
        <w:t xml:space="preserve"> </w:t>
      </w:r>
    </w:p>
    <w:p w14:paraId="238584E9" w14:textId="19917E2A" w:rsidR="00FA2BAF" w:rsidRPr="00FA2BAF" w:rsidRDefault="001F0425" w:rsidP="00607D9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860F9">
        <w:rPr>
          <w:b/>
          <w:bCs/>
          <w:sz w:val="20"/>
          <w:szCs w:val="20"/>
        </w:rPr>
        <w:t>PM:</w:t>
      </w:r>
      <w:r w:rsidRPr="00685544">
        <w:rPr>
          <w:b/>
          <w:bCs/>
          <w:sz w:val="20"/>
          <w:szCs w:val="20"/>
        </w:rPr>
        <w:t xml:space="preserve"> </w:t>
      </w:r>
      <w:r w:rsidRPr="00764A81">
        <w:rPr>
          <w:b/>
          <w:bCs/>
          <w:sz w:val="20"/>
          <w:szCs w:val="20"/>
        </w:rPr>
        <w:t>5175/17 – RGT 28/</w:t>
      </w:r>
      <w:r w:rsidRPr="001F0425">
        <w:rPr>
          <w:b/>
          <w:bCs/>
          <w:sz w:val="20"/>
          <w:szCs w:val="20"/>
        </w:rPr>
        <w:t xml:space="preserve">20 </w:t>
      </w:r>
    </w:p>
    <w:p w14:paraId="03887148" w14:textId="6785EEA7" w:rsidR="00BC7A83" w:rsidRPr="00607D93" w:rsidRDefault="00526471" w:rsidP="00607D9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07D93">
        <w:rPr>
          <w:b/>
          <w:bCs/>
          <w:sz w:val="20"/>
          <w:szCs w:val="20"/>
        </w:rPr>
        <w:t xml:space="preserve"> </w:t>
      </w:r>
      <w:r w:rsidR="00BD211B" w:rsidRPr="00607D93">
        <w:rPr>
          <w:b/>
          <w:bCs/>
          <w:sz w:val="20"/>
          <w:szCs w:val="20"/>
        </w:rPr>
        <w:t>PM:</w:t>
      </w:r>
      <w:r w:rsidR="00BD211B" w:rsidRPr="00183B2E">
        <w:rPr>
          <w:b/>
          <w:bCs/>
          <w:sz w:val="20"/>
          <w:szCs w:val="20"/>
        </w:rPr>
        <w:t xml:space="preserve"> 3990/15 RGT 1531/15</w:t>
      </w:r>
    </w:p>
    <w:p w14:paraId="5270A5DB" w14:textId="77777777" w:rsidR="00607D93" w:rsidRPr="00526471" w:rsidRDefault="00607D93" w:rsidP="00607D9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5126821" w14:textId="24CA22E1" w:rsidR="0074067C" w:rsidRPr="0074067C" w:rsidRDefault="005D3703" w:rsidP="0074067C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6C1A7C9D" w14:textId="5519CD10" w:rsidR="00D178E4" w:rsidRPr="0074067C" w:rsidRDefault="00A22EB1" w:rsidP="0008598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4067C">
        <w:rPr>
          <w:b/>
          <w:bCs/>
          <w:sz w:val="20"/>
          <w:szCs w:val="20"/>
        </w:rPr>
        <w:t>PM:</w:t>
      </w:r>
      <w:r w:rsidR="005535C4" w:rsidRPr="0074067C">
        <w:rPr>
          <w:b/>
          <w:bCs/>
          <w:sz w:val="20"/>
          <w:szCs w:val="20"/>
        </w:rPr>
        <w:t xml:space="preserve"> </w:t>
      </w:r>
      <w:r w:rsidR="00B7734A" w:rsidRPr="0074067C">
        <w:rPr>
          <w:b/>
          <w:bCs/>
          <w:sz w:val="20"/>
          <w:szCs w:val="20"/>
        </w:rPr>
        <w:t xml:space="preserve">4836/21 - RGT 684/24 </w:t>
      </w:r>
    </w:p>
    <w:p w14:paraId="52854158" w14:textId="4DDF8DD5" w:rsidR="00F10E1A" w:rsidRPr="00D178E4" w:rsidRDefault="00F10E1A" w:rsidP="0086272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4067C">
        <w:rPr>
          <w:b/>
          <w:bCs/>
          <w:sz w:val="20"/>
          <w:szCs w:val="20"/>
        </w:rPr>
        <w:t xml:space="preserve">PM: 555/22 - RGT 118/23 </w:t>
      </w:r>
    </w:p>
    <w:p w14:paraId="03B2496C" w14:textId="11AB59B6" w:rsidR="00607D93" w:rsidRPr="0074067C" w:rsidRDefault="00F10E1A" w:rsidP="0074067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4067C">
        <w:rPr>
          <w:b/>
          <w:bCs/>
          <w:sz w:val="20"/>
          <w:szCs w:val="20"/>
        </w:rPr>
        <w:t xml:space="preserve">PM: 1257/21 – RGT 423/22 </w:t>
      </w:r>
    </w:p>
    <w:p w14:paraId="75C7FD06" w14:textId="6501468F" w:rsidR="0074067C" w:rsidRPr="0074067C" w:rsidRDefault="00607D93" w:rsidP="0074067C">
      <w:pPr>
        <w:pStyle w:val="Paragrafoelenco"/>
        <w:numPr>
          <w:ilvl w:val="0"/>
          <w:numId w:val="13"/>
        </w:numPr>
        <w:rPr>
          <w:b/>
          <w:bCs/>
          <w:sz w:val="20"/>
          <w:szCs w:val="20"/>
        </w:rPr>
      </w:pPr>
      <w:bookmarkStart w:id="7" w:name="_Hlk182991110"/>
      <w:bookmarkStart w:id="8" w:name="_Hlk187137155"/>
      <w:r w:rsidRPr="00607D93">
        <w:rPr>
          <w:b/>
          <w:bCs/>
          <w:sz w:val="20"/>
          <w:szCs w:val="20"/>
        </w:rPr>
        <w:t>PM:</w:t>
      </w:r>
      <w:bookmarkEnd w:id="7"/>
      <w:r w:rsidRPr="00607D93">
        <w:rPr>
          <w:b/>
          <w:bCs/>
          <w:sz w:val="20"/>
          <w:szCs w:val="20"/>
        </w:rPr>
        <w:t>1447/24 – RGT 1103/24</w:t>
      </w:r>
      <w:bookmarkEnd w:id="8"/>
    </w:p>
    <w:p w14:paraId="0FDF7C60" w14:textId="4AD1D4D6" w:rsidR="0019669E" w:rsidRPr="0074067C" w:rsidRDefault="00607D93" w:rsidP="0074067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4067C">
        <w:rPr>
          <w:b/>
          <w:bCs/>
          <w:sz w:val="20"/>
          <w:szCs w:val="20"/>
          <w:lang w:val="en-US"/>
        </w:rPr>
        <w:t xml:space="preserve">PM: </w:t>
      </w:r>
      <w:r w:rsidRPr="0074067C">
        <w:rPr>
          <w:b/>
          <w:bCs/>
          <w:sz w:val="20"/>
          <w:szCs w:val="20"/>
        </w:rPr>
        <w:t xml:space="preserve">929/22 – RGT 157/22 </w:t>
      </w:r>
    </w:p>
    <w:p w14:paraId="34AB06E4" w14:textId="360BF5B3" w:rsidR="007D540B" w:rsidRPr="0074067C" w:rsidRDefault="0019669E" w:rsidP="0074067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F5816">
        <w:rPr>
          <w:b/>
          <w:bCs/>
          <w:sz w:val="20"/>
          <w:szCs w:val="20"/>
        </w:rPr>
        <w:t>PM:</w:t>
      </w:r>
      <w:r w:rsidRPr="004F6039">
        <w:rPr>
          <w:b/>
          <w:bCs/>
          <w:sz w:val="20"/>
          <w:szCs w:val="20"/>
          <w:u w:val="single"/>
        </w:rPr>
        <w:t xml:space="preserve"> </w:t>
      </w:r>
      <w:r w:rsidRPr="0041701B">
        <w:rPr>
          <w:b/>
          <w:bCs/>
          <w:sz w:val="20"/>
          <w:szCs w:val="20"/>
        </w:rPr>
        <w:t>5687/16- RGT 1070/19</w:t>
      </w:r>
      <w:r>
        <w:rPr>
          <w:b/>
          <w:bCs/>
          <w:sz w:val="20"/>
          <w:szCs w:val="20"/>
          <w:u w:val="single"/>
        </w:rPr>
        <w:t xml:space="preserve"> </w:t>
      </w:r>
      <w:bookmarkStart w:id="9" w:name="_Hlk161159188"/>
      <w:bookmarkEnd w:id="3"/>
      <w:bookmarkEnd w:id="5"/>
      <w:bookmarkEnd w:id="6"/>
    </w:p>
    <w:p w14:paraId="0F911250" w14:textId="03DDB1FE" w:rsidR="002562DF" w:rsidRPr="0074067C" w:rsidRDefault="00671515" w:rsidP="00384EF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4067C">
        <w:rPr>
          <w:b/>
          <w:bCs/>
          <w:sz w:val="20"/>
          <w:szCs w:val="20"/>
        </w:rPr>
        <w:t xml:space="preserve">PM: </w:t>
      </w:r>
      <w:r w:rsidR="007D540B" w:rsidRPr="0074067C">
        <w:rPr>
          <w:b/>
          <w:bCs/>
          <w:sz w:val="20"/>
          <w:szCs w:val="20"/>
        </w:rPr>
        <w:t xml:space="preserve">2738/21 - RGT 1496/22 </w:t>
      </w:r>
    </w:p>
    <w:p w14:paraId="01D03667" w14:textId="31DAF839" w:rsidR="00FF081A" w:rsidRPr="0074067C" w:rsidRDefault="00BF3C75" w:rsidP="00B6609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4067C">
        <w:rPr>
          <w:b/>
          <w:bCs/>
          <w:sz w:val="20"/>
          <w:szCs w:val="20"/>
        </w:rPr>
        <w:t>PM:</w:t>
      </w:r>
      <w:r w:rsidRPr="0074067C">
        <w:rPr>
          <w:sz w:val="20"/>
          <w:szCs w:val="20"/>
        </w:rPr>
        <w:t xml:space="preserve"> </w:t>
      </w:r>
      <w:r w:rsidRPr="0074067C">
        <w:rPr>
          <w:b/>
          <w:bCs/>
          <w:sz w:val="20"/>
          <w:szCs w:val="20"/>
        </w:rPr>
        <w:t xml:space="preserve">297/20 – RGT 1142/24 </w:t>
      </w:r>
    </w:p>
    <w:p w14:paraId="2C9A4ED7" w14:textId="749C2355" w:rsidR="00563097" w:rsidRPr="0074067C" w:rsidRDefault="00FF081A" w:rsidP="0074067C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 w:rsidRPr="00FF081A">
        <w:rPr>
          <w:b/>
          <w:bCs/>
          <w:sz w:val="20"/>
          <w:szCs w:val="20"/>
        </w:rPr>
        <w:t>PM</w:t>
      </w:r>
      <w:r w:rsidR="00EB099A">
        <w:rPr>
          <w:b/>
          <w:bCs/>
          <w:sz w:val="20"/>
          <w:szCs w:val="20"/>
        </w:rPr>
        <w:t>: 4099</w:t>
      </w:r>
      <w:r w:rsidR="00EB099A" w:rsidRPr="00DB795E">
        <w:rPr>
          <w:b/>
          <w:bCs/>
          <w:sz w:val="20"/>
          <w:szCs w:val="20"/>
        </w:rPr>
        <w:t>/</w:t>
      </w:r>
      <w:r w:rsidR="00EB099A">
        <w:rPr>
          <w:b/>
          <w:bCs/>
          <w:sz w:val="20"/>
          <w:szCs w:val="20"/>
        </w:rPr>
        <w:t xml:space="preserve">18 </w:t>
      </w:r>
      <w:r w:rsidR="00EB099A" w:rsidRPr="00DB795E">
        <w:rPr>
          <w:b/>
          <w:bCs/>
          <w:sz w:val="20"/>
          <w:szCs w:val="20"/>
        </w:rPr>
        <w:t xml:space="preserve">- RGT </w:t>
      </w:r>
      <w:r w:rsidR="00EB099A">
        <w:rPr>
          <w:b/>
          <w:bCs/>
          <w:sz w:val="20"/>
          <w:szCs w:val="20"/>
        </w:rPr>
        <w:t>375</w:t>
      </w:r>
      <w:r w:rsidR="00EB099A" w:rsidRPr="00DB795E">
        <w:rPr>
          <w:b/>
          <w:bCs/>
          <w:sz w:val="20"/>
          <w:szCs w:val="20"/>
        </w:rPr>
        <w:t>/2</w:t>
      </w:r>
      <w:r w:rsidR="00EB099A">
        <w:rPr>
          <w:b/>
          <w:bCs/>
          <w:sz w:val="20"/>
          <w:szCs w:val="20"/>
        </w:rPr>
        <w:t>1</w:t>
      </w:r>
      <w:r w:rsidR="00385D27" w:rsidRPr="00563097">
        <w:rPr>
          <w:sz w:val="20"/>
          <w:szCs w:val="20"/>
        </w:rPr>
        <w:t>.</w:t>
      </w:r>
    </w:p>
    <w:p w14:paraId="7367BE6A" w14:textId="4074DA14" w:rsidR="00563097" w:rsidRPr="0074067C" w:rsidRDefault="00325A9A" w:rsidP="004A7C7C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74067C">
        <w:rPr>
          <w:b/>
          <w:bCs/>
          <w:sz w:val="20"/>
          <w:szCs w:val="20"/>
        </w:rPr>
        <w:t xml:space="preserve">M:4403/22 - RGT 470/23 </w:t>
      </w:r>
    </w:p>
    <w:p w14:paraId="6B9F40F8" w14:textId="58B97539" w:rsidR="00563097" w:rsidRPr="0074067C" w:rsidRDefault="00325A9A" w:rsidP="00AA0EFB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74067C">
        <w:rPr>
          <w:b/>
          <w:bCs/>
          <w:sz w:val="20"/>
          <w:szCs w:val="20"/>
        </w:rPr>
        <w:t xml:space="preserve">PM:4249/15 – RGT 54/17 </w:t>
      </w:r>
    </w:p>
    <w:p w14:paraId="2D7ABC9D" w14:textId="5DD2F4AE" w:rsidR="000D5D17" w:rsidRPr="000D5D17" w:rsidRDefault="000D5D17" w:rsidP="0074067C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 w:rsidRPr="00563097">
        <w:rPr>
          <w:b/>
          <w:bCs/>
          <w:sz w:val="20"/>
          <w:szCs w:val="20"/>
        </w:rPr>
        <w:t xml:space="preserve">PM: </w:t>
      </w:r>
      <w:r w:rsidR="00017CA0" w:rsidRPr="00563097">
        <w:rPr>
          <w:b/>
          <w:bCs/>
          <w:sz w:val="20"/>
          <w:szCs w:val="20"/>
        </w:rPr>
        <w:t xml:space="preserve">1013/23 – RGT 817/23 </w:t>
      </w:r>
    </w:p>
    <w:p w14:paraId="140D55DD" w14:textId="36E6B1B6" w:rsidR="00B12F03" w:rsidRPr="00B12F03" w:rsidRDefault="00017CA0" w:rsidP="0074067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F75F9F">
        <w:rPr>
          <w:b/>
          <w:bCs/>
          <w:sz w:val="20"/>
          <w:szCs w:val="20"/>
        </w:rPr>
        <w:t xml:space="preserve"> </w:t>
      </w:r>
      <w:r w:rsidRPr="00AE7219">
        <w:rPr>
          <w:b/>
          <w:bCs/>
          <w:sz w:val="20"/>
          <w:szCs w:val="20"/>
        </w:rPr>
        <w:t>PM:287/24 – RGT 900/24</w:t>
      </w:r>
    </w:p>
    <w:p w14:paraId="14E307D0" w14:textId="77777777" w:rsidR="00504DEA" w:rsidRPr="00504DEA" w:rsidRDefault="00504DEA" w:rsidP="00504DE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38F3665D" w14:textId="1EC2A46C" w:rsidR="005F65E3" w:rsidRPr="0074067C" w:rsidRDefault="005F65E3" w:rsidP="0074067C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</w:t>
      </w:r>
      <w:r w:rsidR="0074067C">
        <w:rPr>
          <w:b/>
          <w:bCs/>
          <w:sz w:val="20"/>
          <w:szCs w:val="20"/>
          <w:u w:val="single"/>
        </w:rPr>
        <w:t>3</w:t>
      </w:r>
      <w:r w:rsidRPr="000A2B3C">
        <w:rPr>
          <w:b/>
          <w:bCs/>
          <w:sz w:val="20"/>
          <w:szCs w:val="20"/>
          <w:u w:val="single"/>
        </w:rPr>
        <w:t>.</w:t>
      </w:r>
      <w:r w:rsidR="0074067C">
        <w:rPr>
          <w:b/>
          <w:bCs/>
          <w:sz w:val="20"/>
          <w:szCs w:val="20"/>
          <w:u w:val="single"/>
        </w:rPr>
        <w:t>0</w:t>
      </w:r>
      <w:r w:rsidRPr="000A2B3C">
        <w:rPr>
          <w:b/>
          <w:bCs/>
          <w:sz w:val="20"/>
          <w:szCs w:val="20"/>
          <w:u w:val="single"/>
        </w:rPr>
        <w:t>0 i</w:t>
      </w:r>
      <w:r w:rsidR="00092F02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092F02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505594EC" w14:textId="46A3BCC3" w:rsidR="00FC0D42" w:rsidRPr="00D71B99" w:rsidRDefault="00CE2C3F" w:rsidP="000841E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4067C">
        <w:rPr>
          <w:b/>
          <w:bCs/>
          <w:sz w:val="20"/>
          <w:szCs w:val="20"/>
        </w:rPr>
        <w:t>PM:</w:t>
      </w:r>
      <w:r w:rsidRPr="0074067C">
        <w:rPr>
          <w:sz w:val="20"/>
          <w:szCs w:val="20"/>
        </w:rPr>
        <w:t xml:space="preserve"> </w:t>
      </w:r>
      <w:r w:rsidR="00B12F03" w:rsidRPr="0074067C">
        <w:rPr>
          <w:b/>
          <w:bCs/>
          <w:sz w:val="20"/>
          <w:szCs w:val="20"/>
        </w:rPr>
        <w:t xml:space="preserve">3689/21 - RGT 1139/23 </w:t>
      </w:r>
    </w:p>
    <w:p w14:paraId="501012BC" w14:textId="5B649B80" w:rsidR="00A80E16" w:rsidRPr="0074067C" w:rsidRDefault="00A80E16" w:rsidP="0074067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71B99">
        <w:rPr>
          <w:b/>
          <w:bCs/>
          <w:sz w:val="20"/>
          <w:szCs w:val="20"/>
        </w:rPr>
        <w:t xml:space="preserve">PM:2633/20 – RGT 900/20 </w:t>
      </w:r>
    </w:p>
    <w:p w14:paraId="74230EA7" w14:textId="7FFFFE11" w:rsidR="00431769" w:rsidRPr="0074067C" w:rsidRDefault="00CE2C3F" w:rsidP="0074067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71B99">
        <w:rPr>
          <w:sz w:val="20"/>
          <w:szCs w:val="20"/>
        </w:rPr>
        <w:t xml:space="preserve"> </w:t>
      </w:r>
      <w:r w:rsidR="009B6A07" w:rsidRPr="00D71B99">
        <w:rPr>
          <w:b/>
          <w:bCs/>
          <w:sz w:val="20"/>
          <w:szCs w:val="20"/>
        </w:rPr>
        <w:t>PM:</w:t>
      </w:r>
      <w:r w:rsidR="009B6A07" w:rsidRPr="00D71B99">
        <w:rPr>
          <w:sz w:val="20"/>
          <w:szCs w:val="20"/>
        </w:rPr>
        <w:t xml:space="preserve"> </w:t>
      </w:r>
      <w:r w:rsidR="00B12F03" w:rsidRPr="00D71B99">
        <w:rPr>
          <w:b/>
          <w:bCs/>
          <w:sz w:val="20"/>
          <w:szCs w:val="20"/>
        </w:rPr>
        <w:t xml:space="preserve">3558/17 – RGT 958/19 </w:t>
      </w:r>
    </w:p>
    <w:p w14:paraId="3059A795" w14:textId="355DAA1E" w:rsidR="00EE4B89" w:rsidRPr="0074067C" w:rsidRDefault="00431769" w:rsidP="004174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74067C">
        <w:rPr>
          <w:b/>
          <w:bCs/>
          <w:sz w:val="20"/>
          <w:szCs w:val="20"/>
        </w:rPr>
        <w:t>PM:</w:t>
      </w:r>
      <w:r w:rsidR="00D05A52" w:rsidRPr="0074067C">
        <w:rPr>
          <w:b/>
          <w:bCs/>
          <w:sz w:val="20"/>
          <w:szCs w:val="20"/>
        </w:rPr>
        <w:t xml:space="preserve"> </w:t>
      </w:r>
      <w:r w:rsidR="00D70A94" w:rsidRPr="0074067C">
        <w:rPr>
          <w:b/>
          <w:bCs/>
          <w:sz w:val="20"/>
          <w:szCs w:val="20"/>
        </w:rPr>
        <w:t>121/19-RGT 950/21</w:t>
      </w:r>
    </w:p>
    <w:p w14:paraId="54E5F8E0" w14:textId="3DAD7E2B" w:rsidR="00B94038" w:rsidRPr="00B94038" w:rsidRDefault="00EE4B89" w:rsidP="00BF6E0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4067C">
        <w:rPr>
          <w:b/>
          <w:bCs/>
          <w:sz w:val="20"/>
          <w:szCs w:val="20"/>
        </w:rPr>
        <w:t xml:space="preserve">PM: 2409/22 - RGT 1551/22 </w:t>
      </w:r>
    </w:p>
    <w:p w14:paraId="61493EE9" w14:textId="095035DF" w:rsidR="00B94038" w:rsidRPr="0074067C" w:rsidRDefault="00B94038" w:rsidP="00105DD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4067C">
        <w:rPr>
          <w:b/>
          <w:bCs/>
          <w:sz w:val="20"/>
          <w:szCs w:val="20"/>
        </w:rPr>
        <w:t xml:space="preserve">PM:279/16 – RGT 1576/19 </w:t>
      </w:r>
    </w:p>
    <w:p w14:paraId="0AAD2B0F" w14:textId="77777777" w:rsidR="00EE4B89" w:rsidRPr="00D71B99" w:rsidRDefault="00EE4B89" w:rsidP="00F025FD">
      <w:pPr>
        <w:pStyle w:val="Paragrafoelenco"/>
        <w:spacing w:line="240" w:lineRule="auto"/>
        <w:ind w:left="360"/>
        <w:jc w:val="both"/>
        <w:rPr>
          <w:sz w:val="20"/>
          <w:szCs w:val="20"/>
          <w:u w:val="single"/>
        </w:rPr>
      </w:pPr>
    </w:p>
    <w:p w14:paraId="223382D0" w14:textId="364D46FC" w:rsidR="00EA5DBC" w:rsidRPr="00D71B99" w:rsidRDefault="0074067C" w:rsidP="00EE4B89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D71B99">
        <w:rPr>
          <w:b/>
          <w:bCs/>
          <w:sz w:val="20"/>
          <w:szCs w:val="20"/>
          <w:u w:val="single"/>
        </w:rPr>
        <w:t>dalle</w:t>
      </w:r>
      <w:r w:rsidR="00563097" w:rsidRPr="00D71B99">
        <w:rPr>
          <w:b/>
          <w:bCs/>
          <w:sz w:val="20"/>
          <w:szCs w:val="20"/>
          <w:u w:val="single"/>
        </w:rPr>
        <w:t xml:space="preserve"> ore 14.</w:t>
      </w:r>
      <w:r>
        <w:rPr>
          <w:b/>
          <w:bCs/>
          <w:sz w:val="20"/>
          <w:szCs w:val="20"/>
          <w:u w:val="single"/>
        </w:rPr>
        <w:t>3</w:t>
      </w:r>
      <w:r w:rsidR="00563097" w:rsidRPr="00D71B99">
        <w:rPr>
          <w:b/>
          <w:bCs/>
          <w:sz w:val="20"/>
          <w:szCs w:val="20"/>
          <w:u w:val="single"/>
        </w:rPr>
        <w:t>0 il seguente procedimento:</w:t>
      </w:r>
    </w:p>
    <w:p w14:paraId="13331457" w14:textId="652F591E" w:rsidR="00EA5DBC" w:rsidRDefault="00563097" w:rsidP="0074067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71B99">
        <w:rPr>
          <w:b/>
          <w:bCs/>
          <w:sz w:val="20"/>
          <w:szCs w:val="20"/>
        </w:rPr>
        <w:t xml:space="preserve">PM: PM:2591/22 – RGT984/22 </w:t>
      </w:r>
    </w:p>
    <w:p w14:paraId="7D363331" w14:textId="77777777" w:rsidR="00EA5DBC" w:rsidRDefault="00EA5DBC" w:rsidP="00E431C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53C4DCFE" w14:textId="77777777" w:rsidR="00EA5DBC" w:rsidRDefault="00EA5DBC" w:rsidP="00E431C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19066EA6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74067C">
        <w:rPr>
          <w:sz w:val="20"/>
          <w:szCs w:val="20"/>
        </w:rPr>
        <w:t>6</w:t>
      </w:r>
      <w:proofErr w:type="gramEnd"/>
      <w:r w:rsidR="0074067C">
        <w:rPr>
          <w:sz w:val="20"/>
          <w:szCs w:val="20"/>
        </w:rPr>
        <w:t xml:space="preserve"> maggi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74067C">
        <w:rPr>
          <w:rFonts w:ascii="Palatino Linotype" w:hAnsi="Palatino Linotype"/>
          <w:i/>
          <w:iCs/>
          <w:sz w:val="20"/>
          <w:szCs w:val="20"/>
        </w:rPr>
        <w:t xml:space="preserve">                                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9"/>
    </w:p>
    <w:sectPr w:rsidR="000B0E96" w:rsidRPr="00F46C53" w:rsidSect="00740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F0E45F7"/>
    <w:multiLevelType w:val="hybridMultilevel"/>
    <w:tmpl w:val="B2C8562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733339D"/>
    <w:multiLevelType w:val="hybridMultilevel"/>
    <w:tmpl w:val="B6FA482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4CC1"/>
    <w:multiLevelType w:val="hybridMultilevel"/>
    <w:tmpl w:val="B71AFB5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4DF3BB1"/>
    <w:multiLevelType w:val="hybridMultilevel"/>
    <w:tmpl w:val="725CB586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E3051"/>
    <w:multiLevelType w:val="hybridMultilevel"/>
    <w:tmpl w:val="8F02A33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6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15BCF"/>
    <w:multiLevelType w:val="hybridMultilevel"/>
    <w:tmpl w:val="5AEEEB9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F7A3D"/>
    <w:multiLevelType w:val="hybridMultilevel"/>
    <w:tmpl w:val="C758F8E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F3607"/>
    <w:multiLevelType w:val="hybridMultilevel"/>
    <w:tmpl w:val="467EC7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FA62B0"/>
    <w:multiLevelType w:val="hybridMultilevel"/>
    <w:tmpl w:val="067E4A8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0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056DE0"/>
    <w:multiLevelType w:val="hybridMultilevel"/>
    <w:tmpl w:val="2FB48F2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6"/>
  </w:num>
  <w:num w:numId="3">
    <w:abstractNumId w:val="25"/>
  </w:num>
  <w:num w:numId="4">
    <w:abstractNumId w:val="12"/>
  </w:num>
  <w:num w:numId="5">
    <w:abstractNumId w:val="22"/>
  </w:num>
  <w:num w:numId="6">
    <w:abstractNumId w:val="15"/>
  </w:num>
  <w:num w:numId="7">
    <w:abstractNumId w:val="39"/>
  </w:num>
  <w:num w:numId="8">
    <w:abstractNumId w:val="23"/>
  </w:num>
  <w:num w:numId="9">
    <w:abstractNumId w:val="7"/>
  </w:num>
  <w:num w:numId="10">
    <w:abstractNumId w:val="4"/>
  </w:num>
  <w:num w:numId="11">
    <w:abstractNumId w:val="9"/>
  </w:num>
  <w:num w:numId="12">
    <w:abstractNumId w:val="24"/>
  </w:num>
  <w:num w:numId="13">
    <w:abstractNumId w:val="10"/>
  </w:num>
  <w:num w:numId="14">
    <w:abstractNumId w:val="11"/>
  </w:num>
  <w:num w:numId="15">
    <w:abstractNumId w:val="20"/>
  </w:num>
  <w:num w:numId="16">
    <w:abstractNumId w:val="21"/>
  </w:num>
  <w:num w:numId="17">
    <w:abstractNumId w:val="28"/>
  </w:num>
  <w:num w:numId="18">
    <w:abstractNumId w:val="27"/>
  </w:num>
  <w:num w:numId="19">
    <w:abstractNumId w:val="32"/>
  </w:num>
  <w:num w:numId="20">
    <w:abstractNumId w:val="0"/>
  </w:num>
  <w:num w:numId="21">
    <w:abstractNumId w:val="19"/>
  </w:num>
  <w:num w:numId="22">
    <w:abstractNumId w:val="16"/>
  </w:num>
  <w:num w:numId="23">
    <w:abstractNumId w:val="38"/>
  </w:num>
  <w:num w:numId="24">
    <w:abstractNumId w:val="37"/>
  </w:num>
  <w:num w:numId="25">
    <w:abstractNumId w:val="40"/>
  </w:num>
  <w:num w:numId="26">
    <w:abstractNumId w:val="30"/>
  </w:num>
  <w:num w:numId="27">
    <w:abstractNumId w:val="33"/>
  </w:num>
  <w:num w:numId="28">
    <w:abstractNumId w:val="31"/>
  </w:num>
  <w:num w:numId="29">
    <w:abstractNumId w:val="1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3"/>
  </w:num>
  <w:num w:numId="33">
    <w:abstractNumId w:val="29"/>
  </w:num>
  <w:num w:numId="34">
    <w:abstractNumId w:val="3"/>
  </w:num>
  <w:num w:numId="35">
    <w:abstractNumId w:val="2"/>
  </w:num>
  <w:num w:numId="36">
    <w:abstractNumId w:val="5"/>
  </w:num>
  <w:num w:numId="37">
    <w:abstractNumId w:val="8"/>
  </w:num>
  <w:num w:numId="38">
    <w:abstractNumId w:val="35"/>
  </w:num>
  <w:num w:numId="39">
    <w:abstractNumId w:val="14"/>
  </w:num>
  <w:num w:numId="40">
    <w:abstractNumId w:val="41"/>
  </w:num>
  <w:num w:numId="41">
    <w:abstractNumId w:val="36"/>
  </w:num>
  <w:num w:numId="42">
    <w:abstractNumId w:val="1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AF5"/>
    <w:rsid w:val="00054D22"/>
    <w:rsid w:val="00057224"/>
    <w:rsid w:val="0005748D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E10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287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510D"/>
    <w:rsid w:val="00125D53"/>
    <w:rsid w:val="001261DE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D8F"/>
    <w:rsid w:val="00180286"/>
    <w:rsid w:val="00180C7F"/>
    <w:rsid w:val="00181948"/>
    <w:rsid w:val="001823C4"/>
    <w:rsid w:val="0018257B"/>
    <w:rsid w:val="00183B2E"/>
    <w:rsid w:val="00184AD5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3CF8"/>
    <w:rsid w:val="00194B56"/>
    <w:rsid w:val="00194CE8"/>
    <w:rsid w:val="00195B21"/>
    <w:rsid w:val="00195DEB"/>
    <w:rsid w:val="00195E62"/>
    <w:rsid w:val="00196694"/>
    <w:rsid w:val="0019669E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2EC"/>
    <w:rsid w:val="00205A1A"/>
    <w:rsid w:val="00205D37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40DA"/>
    <w:rsid w:val="00295168"/>
    <w:rsid w:val="00295568"/>
    <w:rsid w:val="00295C9E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48F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694"/>
    <w:rsid w:val="00420A60"/>
    <w:rsid w:val="00421457"/>
    <w:rsid w:val="004235E6"/>
    <w:rsid w:val="004238E5"/>
    <w:rsid w:val="00424855"/>
    <w:rsid w:val="00425407"/>
    <w:rsid w:val="00425792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B1D"/>
    <w:rsid w:val="0045330C"/>
    <w:rsid w:val="00454556"/>
    <w:rsid w:val="00455914"/>
    <w:rsid w:val="0045598D"/>
    <w:rsid w:val="00455DAB"/>
    <w:rsid w:val="00455E91"/>
    <w:rsid w:val="00456553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A85"/>
    <w:rsid w:val="00472E9A"/>
    <w:rsid w:val="00472F7A"/>
    <w:rsid w:val="00473359"/>
    <w:rsid w:val="00473882"/>
    <w:rsid w:val="004746BC"/>
    <w:rsid w:val="004746F8"/>
    <w:rsid w:val="00474ADA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676"/>
    <w:rsid w:val="004A7C7F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D59"/>
    <w:rsid w:val="004C543D"/>
    <w:rsid w:val="004C5683"/>
    <w:rsid w:val="004C7677"/>
    <w:rsid w:val="004C7A46"/>
    <w:rsid w:val="004D07BB"/>
    <w:rsid w:val="004D0C9C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26471"/>
    <w:rsid w:val="0053124C"/>
    <w:rsid w:val="005314DD"/>
    <w:rsid w:val="00531BDC"/>
    <w:rsid w:val="00531BE5"/>
    <w:rsid w:val="0053223F"/>
    <w:rsid w:val="00532A0A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69E"/>
    <w:rsid w:val="005425C8"/>
    <w:rsid w:val="00542C5F"/>
    <w:rsid w:val="00544396"/>
    <w:rsid w:val="00544D67"/>
    <w:rsid w:val="00545D3E"/>
    <w:rsid w:val="00546893"/>
    <w:rsid w:val="005468C8"/>
    <w:rsid w:val="0054747C"/>
    <w:rsid w:val="005509DD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097"/>
    <w:rsid w:val="005638BB"/>
    <w:rsid w:val="0056476F"/>
    <w:rsid w:val="00564956"/>
    <w:rsid w:val="00564E78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D93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438C"/>
    <w:rsid w:val="006852E8"/>
    <w:rsid w:val="00685544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1D1"/>
    <w:rsid w:val="006F3975"/>
    <w:rsid w:val="006F3EA6"/>
    <w:rsid w:val="006F4071"/>
    <w:rsid w:val="006F40A5"/>
    <w:rsid w:val="006F5C46"/>
    <w:rsid w:val="006F612B"/>
    <w:rsid w:val="006F7E48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347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067C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5CE7"/>
    <w:rsid w:val="007D61C7"/>
    <w:rsid w:val="007D64BC"/>
    <w:rsid w:val="007D69D9"/>
    <w:rsid w:val="007D71F8"/>
    <w:rsid w:val="007E08CB"/>
    <w:rsid w:val="007E0AF5"/>
    <w:rsid w:val="007E1092"/>
    <w:rsid w:val="007E1579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C52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3DB2"/>
    <w:rsid w:val="00A744A1"/>
    <w:rsid w:val="00A75C95"/>
    <w:rsid w:val="00A7667C"/>
    <w:rsid w:val="00A76804"/>
    <w:rsid w:val="00A77129"/>
    <w:rsid w:val="00A772EA"/>
    <w:rsid w:val="00A77CB9"/>
    <w:rsid w:val="00A80A51"/>
    <w:rsid w:val="00A80E16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219"/>
    <w:rsid w:val="00AE758E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C49"/>
    <w:rsid w:val="00B908A2"/>
    <w:rsid w:val="00B90F5C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11B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44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8E4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B99"/>
    <w:rsid w:val="00D71C8F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660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4B"/>
    <w:rsid w:val="00DA1762"/>
    <w:rsid w:val="00DA1D3E"/>
    <w:rsid w:val="00DA2232"/>
    <w:rsid w:val="00DA2447"/>
    <w:rsid w:val="00DA36F8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2CB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0E1A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1339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D3010-D19B-4782-84C4-B657F0F2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5-06T14:02:00Z</dcterms:created>
  <dcterms:modified xsi:type="dcterms:W3CDTF">2025-05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